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9FB" w:rsidRPr="007A6F87" w:rsidRDefault="00FB49FB" w:rsidP="00FB49F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6F87">
        <w:rPr>
          <w:rFonts w:ascii="Times New Roman" w:hAnsi="Times New Roman"/>
          <w:b/>
          <w:sz w:val="28"/>
          <w:szCs w:val="28"/>
        </w:rPr>
        <w:t>BIRŽŲ KRAŠTO MUZIEJAUS „SĖLA“ KORUPCIJOS PREVENCIJOS</w:t>
      </w:r>
    </w:p>
    <w:p w:rsidR="00FB49FB" w:rsidRPr="007A6F87" w:rsidRDefault="00FB49FB" w:rsidP="00FB49FB">
      <w:pPr>
        <w:spacing w:line="276" w:lineRule="auto"/>
        <w:jc w:val="center"/>
        <w:rPr>
          <w:sz w:val="28"/>
          <w:szCs w:val="28"/>
        </w:rPr>
      </w:pPr>
      <w:r w:rsidRPr="007A6F87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Pr="007A6F87">
        <w:rPr>
          <w:rFonts w:ascii="Times New Roman" w:hAnsi="Times New Roman"/>
          <w:b/>
          <w:sz w:val="28"/>
          <w:szCs w:val="28"/>
        </w:rPr>
        <w:t>–202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7A6F87">
        <w:rPr>
          <w:rFonts w:ascii="Times New Roman" w:hAnsi="Times New Roman"/>
          <w:b/>
          <w:sz w:val="28"/>
          <w:szCs w:val="28"/>
        </w:rPr>
        <w:t>METŲ</w:t>
      </w:r>
      <w:r>
        <w:rPr>
          <w:rFonts w:ascii="Times New Roman" w:hAnsi="Times New Roman"/>
          <w:b/>
          <w:sz w:val="28"/>
          <w:szCs w:val="28"/>
        </w:rPr>
        <w:t xml:space="preserve"> VEIKSMŲ</w:t>
      </w:r>
      <w:r w:rsidRPr="007A6F87">
        <w:rPr>
          <w:rFonts w:ascii="Times New Roman" w:hAnsi="Times New Roman"/>
          <w:b/>
          <w:sz w:val="28"/>
          <w:szCs w:val="28"/>
        </w:rPr>
        <w:t xml:space="preserve"> PLAN</w:t>
      </w:r>
      <w:r>
        <w:rPr>
          <w:rFonts w:ascii="Times New Roman" w:hAnsi="Times New Roman"/>
          <w:b/>
          <w:sz w:val="28"/>
          <w:szCs w:val="28"/>
        </w:rPr>
        <w:t xml:space="preserve">O </w:t>
      </w:r>
      <w:r w:rsidR="00AC5A80">
        <w:rPr>
          <w:rFonts w:ascii="Times New Roman" w:hAnsi="Times New Roman"/>
          <w:b/>
          <w:sz w:val="28"/>
          <w:szCs w:val="28"/>
        </w:rPr>
        <w:t>VYKDYMO 202</w:t>
      </w:r>
      <w:r w:rsidR="006A0213">
        <w:rPr>
          <w:rFonts w:ascii="Times New Roman" w:hAnsi="Times New Roman"/>
          <w:b/>
          <w:sz w:val="28"/>
          <w:szCs w:val="28"/>
        </w:rPr>
        <w:t>4</w:t>
      </w:r>
      <w:r w:rsidR="00AC5A80">
        <w:rPr>
          <w:rFonts w:ascii="Times New Roman" w:hAnsi="Times New Roman"/>
          <w:b/>
          <w:sz w:val="28"/>
          <w:szCs w:val="28"/>
        </w:rPr>
        <w:t xml:space="preserve"> M. ATASKAITA</w:t>
      </w:r>
    </w:p>
    <w:p w:rsidR="00FB49FB" w:rsidRDefault="00FB49FB" w:rsidP="00FB49FB">
      <w:pPr>
        <w:rPr>
          <w:szCs w:val="24"/>
        </w:rPr>
      </w:pPr>
    </w:p>
    <w:tbl>
      <w:tblPr>
        <w:tblStyle w:val="Lentelstinklelis"/>
        <w:tblW w:w="15026" w:type="dxa"/>
        <w:tblInd w:w="-431" w:type="dxa"/>
        <w:tblLook w:val="04A0" w:firstRow="1" w:lastRow="0" w:firstColumn="1" w:lastColumn="0" w:noHBand="0" w:noVBand="1"/>
      </w:tblPr>
      <w:tblGrid>
        <w:gridCol w:w="560"/>
        <w:gridCol w:w="3664"/>
        <w:gridCol w:w="1838"/>
        <w:gridCol w:w="1603"/>
        <w:gridCol w:w="4273"/>
        <w:gridCol w:w="3088"/>
      </w:tblGrid>
      <w:tr w:rsidR="00FB49FB" w:rsidRPr="00EA38F0" w:rsidTr="00A42498">
        <w:tc>
          <w:tcPr>
            <w:tcW w:w="560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upcijos rizikos mažinimo priemonė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vykdytojai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įgyvendinimo terminai</w:t>
            </w:r>
          </w:p>
        </w:tc>
        <w:tc>
          <w:tcPr>
            <w:tcW w:w="427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tikslas ir laukiami rezultatai</w:t>
            </w:r>
          </w:p>
        </w:tc>
        <w:tc>
          <w:tcPr>
            <w:tcW w:w="308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52B7D">
              <w:rPr>
                <w:rFonts w:ascii="Times New Roman" w:hAnsi="Times New Roman" w:cs="Times New Roman"/>
                <w:b/>
                <w:sz w:val="24"/>
                <w:szCs w:val="24"/>
              </w:rPr>
              <w:t>asiekti rezultatai</w:t>
            </w:r>
          </w:p>
        </w:tc>
      </w:tr>
      <w:tr w:rsidR="00FB49FB" w:rsidRPr="00EA38F0" w:rsidTr="00A42498">
        <w:trPr>
          <w:trHeight w:val="499"/>
        </w:trPr>
        <w:tc>
          <w:tcPr>
            <w:tcW w:w="15026" w:type="dxa"/>
            <w:gridSpan w:val="6"/>
            <w:vAlign w:val="center"/>
          </w:tcPr>
          <w:p w:rsidR="00FB49FB" w:rsidRPr="00227997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TIKSLAS </w:t>
            </w:r>
            <w:r w:rsidRPr="0022799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KLEISTI KORUPCIJOS PASIREIŠKIMO TIKIMYBĘ, SĄLYGAS KORUPCIJAI PASIREIKŠTI MUZIEJUJE IR JAS ŠALINTI</w:t>
            </w:r>
          </w:p>
        </w:tc>
      </w:tr>
      <w:tr w:rsidR="00FB49FB" w:rsidRPr="00EA38F0" w:rsidTr="00A42498">
        <w:trPr>
          <w:trHeight w:val="499"/>
        </w:trPr>
        <w:tc>
          <w:tcPr>
            <w:tcW w:w="15026" w:type="dxa"/>
            <w:gridSpan w:val="6"/>
            <w:vAlign w:val="center"/>
          </w:tcPr>
          <w:p w:rsidR="00FB49FB" w:rsidRPr="00227997" w:rsidRDefault="00FB49FB" w:rsidP="00A4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iai:</w:t>
            </w:r>
          </w:p>
          <w:p w:rsidR="00FB49FB" w:rsidRPr="00227997" w:rsidRDefault="00FB49FB" w:rsidP="00A4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Atlikti Muziejaus veiklos sričių, kuriose egzistuoja didelė korupcijos pasireiškimo tikimybė, nustatymą ir korupcijos pasireiškimo jo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ertinimą.</w:t>
            </w:r>
          </w:p>
          <w:p w:rsidR="00FB49FB" w:rsidRPr="00227997" w:rsidRDefault="00FB49FB" w:rsidP="00A42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Užtikrinti skaidrų korupcijos rizikos valdymą Muziejuje.</w:t>
            </w:r>
          </w:p>
          <w:p w:rsidR="00FB49FB" w:rsidRDefault="00FB49FB" w:rsidP="00A42498">
            <w:pPr>
              <w:tabs>
                <w:tab w:val="left" w:pos="378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22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Užtikrinti, kad, priimant sprendimus, pirmenybė būtų teikiama viešiesiems interesams, užkirsti kelią kilti interesų konfliktams bei plisti korupcijai</w:t>
            </w:r>
            <w:r w:rsidRPr="0022799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4" w:type="dxa"/>
            <w:vAlign w:val="center"/>
          </w:tcPr>
          <w:p w:rsidR="00FB49FB" w:rsidRPr="000551D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uziejaus internetinėje svetainėje </w:t>
            </w:r>
            <w:hyperlink r:id="rId8" w:history="1">
              <w:r w:rsidRPr="009D1373">
                <w:rPr>
                  <w:rStyle w:val="Hipersaitas"/>
                  <w:rFonts w:ascii="Times New Roman" w:eastAsia="TimesNewRomanPSMT" w:hAnsi="Times New Roman" w:cs="Times New Roman"/>
                  <w:sz w:val="24"/>
                  <w:szCs w:val="24"/>
                </w:rPr>
                <w:t>www.birzumuziejus.lt</w:t>
              </w:r>
            </w:hyperlink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skelbti korupcijos prevencijos veiksmų planą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ind w:left="7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 technikos skyriaus vedėjas</w:t>
            </w:r>
          </w:p>
        </w:tc>
        <w:tc>
          <w:tcPr>
            <w:tcW w:w="1603" w:type="dxa"/>
            <w:vAlign w:val="center"/>
          </w:tcPr>
          <w:p w:rsidR="00FB49FB" w:rsidRPr="00495868" w:rsidRDefault="00FB49FB" w:rsidP="00A42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4273" w:type="dxa"/>
          </w:tcPr>
          <w:p w:rsidR="00FB49FB" w:rsidRPr="0039573E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Užtikrinamas korupcijos prevencijos veiksmų viešumas.</w:t>
            </w:r>
          </w:p>
        </w:tc>
        <w:tc>
          <w:tcPr>
            <w:tcW w:w="3088" w:type="dxa"/>
          </w:tcPr>
          <w:p w:rsidR="00FB49FB" w:rsidRPr="008D717C" w:rsidRDefault="00A23B4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Korupcijos prevencijos veiksmų planas viešinamas muziejaus </w:t>
            </w:r>
            <w:r w:rsidR="00F703DC">
              <w:rPr>
                <w:rFonts w:ascii="Times New Roman" w:eastAsia="TimesNewRomanPSMT" w:hAnsi="Times New Roman" w:cs="Times New Roman"/>
                <w:sz w:val="24"/>
                <w:szCs w:val="24"/>
              </w:rPr>
              <w:t>svetainėje.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4" w:type="dxa"/>
            <w:vAlign w:val="center"/>
          </w:tcPr>
          <w:p w:rsidR="00FB49FB" w:rsidRPr="000551D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Atlikti Muziejaus veiklos sričių,</w:t>
            </w:r>
          </w:p>
          <w:p w:rsidR="00FB49FB" w:rsidRPr="000551D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kuriose egzistuoja didelė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korupcijos pasireiškimo tikimybė, nustatymą ir korupcijos pasireiškimo jose įvertinimą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ind w:left="7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 technikos skyriaus vedėjas</w:t>
            </w:r>
          </w:p>
        </w:tc>
        <w:tc>
          <w:tcPr>
            <w:tcW w:w="1603" w:type="dxa"/>
            <w:vAlign w:val="center"/>
          </w:tcPr>
          <w:p w:rsidR="00FB49FB" w:rsidRPr="00495868" w:rsidRDefault="00FB49FB" w:rsidP="00A42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5868">
              <w:rPr>
                <w:rFonts w:ascii="Times New Roman" w:eastAsia="TimesNewRomanPSMT" w:hAnsi="Times New Roman" w:cs="Times New Roman"/>
                <w:sz w:val="24"/>
                <w:szCs w:val="24"/>
              </w:rPr>
              <w:t>Kiekvienų metų</w:t>
            </w:r>
          </w:p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68">
              <w:rPr>
                <w:rFonts w:ascii="Times New Roman" w:eastAsia="TimesNewRomanPSMT" w:hAnsi="Times New Roman" w:cs="Times New Roman"/>
                <w:sz w:val="24"/>
                <w:szCs w:val="24"/>
              </w:rPr>
              <w:t>III ketvirtis</w:t>
            </w:r>
          </w:p>
        </w:tc>
        <w:tc>
          <w:tcPr>
            <w:tcW w:w="4273" w:type="dxa"/>
          </w:tcPr>
          <w:p w:rsidR="00FB49FB" w:rsidRPr="0039573E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9573E">
              <w:rPr>
                <w:rFonts w:ascii="Times New Roman" w:eastAsia="TimesNewRomanPSMT" w:hAnsi="Times New Roman" w:cs="Times New Roman"/>
                <w:sz w:val="24"/>
                <w:szCs w:val="24"/>
              </w:rPr>
              <w:t>Nustatytos veiklos sritys, kuriose yra didelė korupcijos pasireiškimo tikimybė, parengta korupcijos pasireiškimo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9573E">
              <w:rPr>
                <w:rFonts w:ascii="Times New Roman" w:eastAsia="TimesNewRomanPSMT" w:hAnsi="Times New Roman" w:cs="Times New Roman"/>
                <w:sz w:val="24"/>
                <w:szCs w:val="24"/>
              </w:rPr>
              <w:t>tikimybės nustatymo išvada.</w:t>
            </w:r>
          </w:p>
        </w:tc>
        <w:tc>
          <w:tcPr>
            <w:tcW w:w="3088" w:type="dxa"/>
          </w:tcPr>
          <w:p w:rsidR="00FB49FB" w:rsidRPr="008D717C" w:rsidRDefault="00D603B0" w:rsidP="00D6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Nustatytos </w:t>
            </w: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Muziejaus veiklos sr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ys, </w:t>
            </w: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kuriose egzistuoja didelė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korupcijos pasireiškimo tikimybė</w:t>
            </w:r>
          </w:p>
        </w:tc>
      </w:tr>
      <w:tr w:rsidR="00FB49FB" w:rsidRPr="00EA38F0" w:rsidTr="00A42498">
        <w:trPr>
          <w:trHeight w:val="388"/>
        </w:trPr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4" w:type="dxa"/>
            <w:vAlign w:val="center"/>
          </w:tcPr>
          <w:p w:rsidR="00FB49FB" w:rsidRPr="008D717C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Nustatyta tvarka kreiptis į Lietuvo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Respublikos specialiųjų tyrim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tarnybą dėl informacijos apie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smenį, siekiantį eiti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tsakingas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pareiga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Muziejuje, kaip numato Lietuvo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Respublikos korupcijo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prevencijo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įstatymo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straipsnio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vAlign w:val="center"/>
          </w:tcPr>
          <w:p w:rsidR="00FB49FB" w:rsidRPr="00F83C57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7">
              <w:rPr>
                <w:rFonts w:ascii="Times New Roman" w:eastAsia="TimesNewRomanPSMT" w:hAnsi="Times New Roman" w:cs="Times New Roman"/>
                <w:sz w:val="24"/>
                <w:szCs w:val="24"/>
              </w:rPr>
              <w:t>Muziejaus direktorius</w:t>
            </w:r>
          </w:p>
        </w:tc>
        <w:tc>
          <w:tcPr>
            <w:tcW w:w="1603" w:type="dxa"/>
            <w:vAlign w:val="center"/>
          </w:tcPr>
          <w:p w:rsidR="00FB49FB" w:rsidRPr="00495868" w:rsidRDefault="00FB49FB" w:rsidP="00A42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5868">
              <w:rPr>
                <w:rFonts w:ascii="Times New Roman" w:eastAsia="TimesNewRomanPSMT" w:hAnsi="Times New Roman" w:cs="Times New Roman"/>
                <w:sz w:val="24"/>
                <w:szCs w:val="24"/>
              </w:rPr>
              <w:t>Iki asmens priėmimo į pareigas dienos</w:t>
            </w:r>
          </w:p>
        </w:tc>
        <w:tc>
          <w:tcPr>
            <w:tcW w:w="4273" w:type="dxa"/>
          </w:tcPr>
          <w:p w:rsidR="00FB49FB" w:rsidRPr="007A2377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A23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Išankstinė privaloma asmenų, siekiančių užimti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tsakingas </w:t>
            </w:r>
            <w:r w:rsidRPr="007A2377">
              <w:rPr>
                <w:rFonts w:ascii="Times New Roman" w:eastAsia="TimesNewRomanPSMT" w:hAnsi="Times New Roman" w:cs="Times New Roman"/>
                <w:sz w:val="24"/>
                <w:szCs w:val="24"/>
              </w:rPr>
              <w:t>pareigas patikra. Savalaikis ir privalomas kreipimasis į Lietuvo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A2377">
              <w:rPr>
                <w:rFonts w:ascii="Times New Roman" w:eastAsia="TimesNewRomanPSMT" w:hAnsi="Times New Roman" w:cs="Times New Roman"/>
                <w:sz w:val="24"/>
                <w:szCs w:val="24"/>
              </w:rPr>
              <w:t>Respublikos specialiųjų tyrimų tarnybą, taip išvengiant galimo nepasitikėjimo paskirtu asmeniu, užtikrinant būsimos veiklo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A2377">
              <w:rPr>
                <w:rFonts w:ascii="Times New Roman" w:eastAsia="TimesNewRomanPSMT" w:hAnsi="Times New Roman" w:cs="Times New Roman"/>
                <w:sz w:val="24"/>
                <w:szCs w:val="24"/>
              </w:rPr>
              <w:t>skaidrumą.</w:t>
            </w:r>
          </w:p>
        </w:tc>
        <w:tc>
          <w:tcPr>
            <w:tcW w:w="3088" w:type="dxa"/>
          </w:tcPr>
          <w:p w:rsidR="00FB49FB" w:rsidRPr="003E5F81" w:rsidRDefault="002A1AB0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er einamus metus </w:t>
            </w:r>
            <w:r w:rsidR="0084030B">
              <w:rPr>
                <w:rFonts w:ascii="Times New Roman" w:eastAsia="TimesNewRomanPSMT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yko konkursai užimti atsakingas pareigas. </w:t>
            </w:r>
            <w:r w:rsidR="00F31A00">
              <w:rPr>
                <w:rFonts w:ascii="Times New Roman" w:eastAsia="TimesNewRomanPSMT" w:hAnsi="Times New Roman" w:cs="Times New Roman"/>
                <w:sz w:val="24"/>
                <w:szCs w:val="24"/>
              </w:rPr>
              <w:t>Nesik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eipta į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specialiųjų tyrim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D717C">
              <w:rPr>
                <w:rFonts w:ascii="Times New Roman" w:eastAsia="TimesNewRomanPSMT" w:hAnsi="Times New Roman" w:cs="Times New Roman"/>
                <w:sz w:val="24"/>
                <w:szCs w:val="24"/>
              </w:rPr>
              <w:t>tarnyb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A13EB" w:rsidRPr="00EA38F0" w:rsidTr="00A42498">
        <w:trPr>
          <w:trHeight w:val="388"/>
        </w:trPr>
        <w:tc>
          <w:tcPr>
            <w:tcW w:w="560" w:type="dxa"/>
          </w:tcPr>
          <w:p w:rsidR="00BA13EB" w:rsidRDefault="00BA13E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:rsidR="00BA13EB" w:rsidRPr="008D717C" w:rsidRDefault="00BA13E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A13EB" w:rsidRPr="00F83C57" w:rsidRDefault="00BA13EB" w:rsidP="00A42498">
            <w:pPr>
              <w:tabs>
                <w:tab w:val="left" w:pos="3780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BA13EB" w:rsidRPr="00495868" w:rsidRDefault="00BA13EB" w:rsidP="00A42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BA13EB" w:rsidRPr="007A2377" w:rsidRDefault="00BA13E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A13EB" w:rsidRDefault="00BA13E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64" w:type="dxa"/>
            <w:vAlign w:val="center"/>
          </w:tcPr>
          <w:p w:rsidR="00FB49FB" w:rsidRPr="00780A3F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Tvirtinti, peržiūrėti ir atnaujinti</w:t>
            </w:r>
          </w:p>
          <w:p w:rsidR="00FB49FB" w:rsidRPr="00780A3F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kovos su korupcija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veiksmų planą</w:t>
            </w: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FB49FB" w:rsidRPr="00780A3F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skatinti korupcijos prevencijos</w:t>
            </w:r>
          </w:p>
          <w:p w:rsidR="00FB49FB" w:rsidRPr="00B0163C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iniciatyvas ir jų viešinimą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 technikos skyriaus vedėjas</w:t>
            </w:r>
          </w:p>
        </w:tc>
        <w:tc>
          <w:tcPr>
            <w:tcW w:w="1603" w:type="dxa"/>
            <w:vAlign w:val="center"/>
          </w:tcPr>
          <w:p w:rsidR="00FB49FB" w:rsidRPr="00780A3F" w:rsidRDefault="00FB49FB" w:rsidP="00A42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Kiekvienų</w:t>
            </w:r>
          </w:p>
          <w:p w:rsidR="00FB49FB" w:rsidRPr="00780A3F" w:rsidRDefault="00FB49FB" w:rsidP="00A4249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kalendorinių metų</w:t>
            </w:r>
          </w:p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4273" w:type="dxa"/>
          </w:tcPr>
          <w:p w:rsidR="00FB49FB" w:rsidRPr="00780A3F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Nustatytų korupcijos rizikos</w:t>
            </w:r>
          </w:p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A3F">
              <w:rPr>
                <w:rFonts w:ascii="Times New Roman" w:eastAsia="TimesNewRomanPSMT" w:hAnsi="Times New Roman" w:cs="Times New Roman"/>
                <w:sz w:val="24"/>
                <w:szCs w:val="24"/>
              </w:rPr>
              <w:t>veiksnių mažinimas ir šalinima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FB49FB" w:rsidRPr="002A64A8" w:rsidRDefault="006F7AD1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Šiuo metu nėra poreikio atnaujinti kovos su korupcija veiksmų plano.</w:t>
            </w:r>
          </w:p>
        </w:tc>
      </w:tr>
      <w:tr w:rsidR="00FB49FB" w:rsidRPr="00EA38F0" w:rsidTr="00A42498">
        <w:tc>
          <w:tcPr>
            <w:tcW w:w="15026" w:type="dxa"/>
            <w:gridSpan w:val="6"/>
          </w:tcPr>
          <w:p w:rsidR="00FB49FB" w:rsidRPr="00D15C13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15C1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I. TIKSLAS - DIEGTI SKAIDRAUS IR SĄŽININGO ELGESIO STANDARTUS, SIEKTI DIDESNIO SPRENDIMŲ IR PROCEDŪRŲ SKAIDRUMO,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D15C1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VIEŠUMO, ATSKAITINGUMO VISUOMENEI, UŽTIKRINTI EFEKTYVŲ KONTROLĖS MECHANIZMĄ MUZIEJUJE</w:t>
            </w:r>
          </w:p>
        </w:tc>
      </w:tr>
      <w:tr w:rsidR="00FB49FB" w:rsidRPr="00EA38F0" w:rsidTr="00A42498">
        <w:tc>
          <w:tcPr>
            <w:tcW w:w="15026" w:type="dxa"/>
            <w:gridSpan w:val="6"/>
          </w:tcPr>
          <w:p w:rsidR="00FB49FB" w:rsidRPr="005D4A64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4A6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Uždaviniai:</w:t>
            </w:r>
          </w:p>
          <w:p w:rsidR="00FB49FB" w:rsidRPr="005D4A64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4A6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. Šalinti prielaidas, sudarančias sąlygas Muziejaus darbuotojams pasinaudoti tarnybine padėtimi.</w:t>
            </w:r>
          </w:p>
          <w:p w:rsidR="00FB49FB" w:rsidRPr="005D4A64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4A6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. Didinti sprendimų ir procedūrų skaidrumą, viešumą ir atskaitingumą visuomenei.</w:t>
            </w:r>
          </w:p>
          <w:p w:rsidR="00FB49FB" w:rsidRPr="005D4A64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4A6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. Gerinti informacijos sklaidą paslaugų teikimo srityje.</w:t>
            </w:r>
          </w:p>
          <w:p w:rsidR="00FB49FB" w:rsidRPr="005D4A64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4A6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. Didinti visuomenės pasitikėjimą Muziejumi, skaidriai ir atsakingai naudojant lėšas.</w:t>
            </w:r>
          </w:p>
          <w:p w:rsidR="00FB49FB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D4A6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5. Stiprinti viešųjų pirkimų inicijavimo, organizavimo ir kontrolės vykdymą.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2203C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3C0">
              <w:rPr>
                <w:rFonts w:ascii="Times New Roman" w:eastAsia="TimesNewRomanPSMT" w:hAnsi="Times New Roman" w:cs="Times New Roman"/>
                <w:sz w:val="24"/>
                <w:szCs w:val="24"/>
              </w:rPr>
              <w:t>Muziejaus interneto svetainėje</w:t>
            </w:r>
          </w:p>
          <w:p w:rsidR="00FB49FB" w:rsidRPr="002203C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03C0">
              <w:rPr>
                <w:rFonts w:ascii="Times New Roman" w:eastAsia="TimesNewRomanPSMT" w:hAnsi="Times New Roman" w:cs="Times New Roman"/>
                <w:sz w:val="24"/>
                <w:szCs w:val="24"/>
              </w:rPr>
              <w:t>skelbti informaciją apie laisvas</w:t>
            </w:r>
          </w:p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3C0">
              <w:rPr>
                <w:rFonts w:ascii="Times New Roman" w:eastAsia="TimesNewRomanPSMT" w:hAnsi="Times New Roman" w:cs="Times New Roman"/>
                <w:sz w:val="24"/>
                <w:szCs w:val="24"/>
              </w:rPr>
              <w:t>darbo vietas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o vadybininkė, kompiuterių technikas.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atnaujinti informaciją</w:t>
            </w:r>
          </w:p>
        </w:tc>
        <w:tc>
          <w:tcPr>
            <w:tcW w:w="4273" w:type="dxa"/>
          </w:tcPr>
          <w:p w:rsidR="00FB49FB" w:rsidRPr="00B92FA1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92FA1">
              <w:rPr>
                <w:rFonts w:ascii="Times New Roman" w:eastAsia="TimesNewRomanPSMT" w:hAnsi="Times New Roman" w:cs="Times New Roman"/>
                <w:sz w:val="24"/>
                <w:szCs w:val="24"/>
              </w:rPr>
              <w:t>Viešumas, skaidrumas naudojant biudžeto lėšas, atskaitinguma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92FA1">
              <w:rPr>
                <w:rFonts w:ascii="Times New Roman" w:eastAsia="TimesNewRomanPSMT" w:hAnsi="Times New Roman" w:cs="Times New Roman"/>
                <w:sz w:val="24"/>
                <w:szCs w:val="24"/>
              </w:rPr>
              <w:t>visuomenei už skaidrų lėš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92FA1">
              <w:rPr>
                <w:rFonts w:ascii="Times New Roman" w:eastAsia="TimesNewRomanPSMT" w:hAnsi="Times New Roman" w:cs="Times New Roman"/>
                <w:sz w:val="24"/>
                <w:szCs w:val="24"/>
              </w:rPr>
              <w:t>panaudojimą, siekiant didinti</w:t>
            </w:r>
          </w:p>
          <w:p w:rsidR="00FB49FB" w:rsidRPr="00BD42C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B92FA1">
              <w:rPr>
                <w:rFonts w:ascii="Times New Roman" w:eastAsia="TimesNewRomanPSMT" w:hAnsi="Times New Roman" w:cs="Times New Roman"/>
                <w:sz w:val="24"/>
                <w:szCs w:val="24"/>
              </w:rPr>
              <w:t>gyventojų pasitikėjimą, visuomenės nariams suteikiama galimybė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92FA1">
              <w:rPr>
                <w:rFonts w:ascii="Times New Roman" w:eastAsia="TimesNewRomanPSMT" w:hAnsi="Times New Roman" w:cs="Times New Roman"/>
                <w:sz w:val="24"/>
                <w:szCs w:val="24"/>
              </w:rPr>
              <w:t>pretenduoti užimti laisvas darbo vietas.</w:t>
            </w:r>
          </w:p>
        </w:tc>
        <w:tc>
          <w:tcPr>
            <w:tcW w:w="3088" w:type="dxa"/>
          </w:tcPr>
          <w:p w:rsidR="00FB49FB" w:rsidRPr="002C75E2" w:rsidRDefault="00903596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Laisvos darbo vietos skelbiamos</w:t>
            </w:r>
            <w:r w:rsidR="00FB49FB" w:rsidRPr="002C75E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įstaigos  interneto svetainėje.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Gavus pranešimą apie galimą korupcinę veiką įstaigoje, nedelsiant informuoti įstaigos vadov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 xml:space="preserve"> Specialiųjų</w:t>
            </w:r>
            <w:r w:rsidRPr="00EA38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tyrimų tarnybą įstaigos ir kituose teisės aktuose nustatytomis sąlygomis ir tvarka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 technikos skyriaus vedėjas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4273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Netolerancija korupc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FB49FB" w:rsidRPr="00EA38F0" w:rsidRDefault="00134250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ų apie galimą korupcinę veiką įstaigoje negauta.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FB" w:rsidRPr="00EA38F0" w:rsidTr="00A42498">
        <w:trPr>
          <w:trHeight w:val="1269"/>
        </w:trPr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B24BBC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4BBC">
              <w:rPr>
                <w:rFonts w:ascii="Times New Roman" w:eastAsia="TimesNewRomanPSMT" w:hAnsi="Times New Roman" w:cs="Times New Roman"/>
                <w:sz w:val="24"/>
                <w:szCs w:val="24"/>
              </w:rPr>
              <w:t>Viešinti Muziejaus sudarytas</w:t>
            </w:r>
          </w:p>
          <w:p w:rsidR="00FB49FB" w:rsidRPr="00B24BBC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4BBC">
              <w:rPr>
                <w:rFonts w:ascii="Times New Roman" w:eastAsia="TimesNewRomanPSMT" w:hAnsi="Times New Roman" w:cs="Times New Roman"/>
                <w:sz w:val="24"/>
                <w:szCs w:val="24"/>
              </w:rPr>
              <w:t>pirkimų sutartis Centrinėje viešųj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4BBC">
              <w:rPr>
                <w:rFonts w:ascii="Times New Roman" w:eastAsia="TimesNewRomanPSMT" w:hAnsi="Times New Roman" w:cs="Times New Roman"/>
                <w:sz w:val="24"/>
                <w:szCs w:val="24"/>
              </w:rPr>
              <w:t>pirkimų informacinėje sistemoje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specialistas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4273" w:type="dxa"/>
          </w:tcPr>
          <w:p w:rsidR="00FB49FB" w:rsidRPr="000551D0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551D0">
              <w:rPr>
                <w:rFonts w:ascii="Times New Roman" w:eastAsia="TimesNewRomanPSMT" w:hAnsi="Times New Roman" w:cs="Times New Roman"/>
                <w:sz w:val="24"/>
                <w:szCs w:val="24"/>
              </w:rPr>
              <w:t>Skaidriai vykdomos viešųjų pirkimų procedūros Muziejuje - užtikrintas visuomenės pasitikėjimas įstaiga.</w:t>
            </w:r>
          </w:p>
        </w:tc>
        <w:tc>
          <w:tcPr>
            <w:tcW w:w="3088" w:type="dxa"/>
          </w:tcPr>
          <w:p w:rsidR="00FB49FB" w:rsidRPr="00437947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37947">
              <w:rPr>
                <w:rFonts w:ascii="Times New Roman" w:hAnsi="Times New Roman" w:cs="Times New Roman"/>
                <w:sz w:val="24"/>
                <w:szCs w:val="24"/>
              </w:rPr>
              <w:t>Visi pirkimai viešin</w:t>
            </w:r>
            <w:r w:rsidR="00827B7B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Pr="0043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947">
              <w:rPr>
                <w:rFonts w:ascii="Times New Roman" w:eastAsia="TimesNewRomanPSMT" w:hAnsi="Times New Roman" w:cs="Times New Roman"/>
                <w:sz w:val="24"/>
                <w:szCs w:val="24"/>
              </w:rPr>
              <w:t>Centrinėje viešųjų pirkimų informacinėje sistemoje.</w:t>
            </w:r>
          </w:p>
        </w:tc>
      </w:tr>
      <w:tr w:rsidR="00FB49FB" w:rsidRPr="00EA38F0" w:rsidTr="00A42498">
        <w:trPr>
          <w:trHeight w:val="1058"/>
        </w:trPr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Kontroliuoti darbuotojų, turinčių pavaldžių darbuotojų, privačių interesų deklaracijų pateik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technikos sky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4273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Sumažės vieš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 xml:space="preserve"> ir privačių interesų konflikto tikim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FB49FB" w:rsidRPr="00EA38F0" w:rsidRDefault="00BE43CD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 pa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 privačių interesų deklar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</w:tc>
      </w:tr>
      <w:tr w:rsidR="00FB49FB" w:rsidRPr="00EA38F0" w:rsidTr="00A42498">
        <w:trPr>
          <w:trHeight w:val="1771"/>
        </w:trPr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Įstaigos klientams teikti informaciją apie mokamų paslaugų teik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kainius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atsiskaitymo už jas tvar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vAlign w:val="center"/>
          </w:tcPr>
          <w:p w:rsidR="00FB49FB" w:rsidRPr="00EA38F0" w:rsidRDefault="003C71E0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kytojų aptarnavimo, edukacijos </w:t>
            </w:r>
            <w:r w:rsidR="00FB49FB" w:rsidRPr="00EA38F0">
              <w:rPr>
                <w:rFonts w:ascii="Times New Roman" w:hAnsi="Times New Roman" w:cs="Times New Roman"/>
                <w:sz w:val="24"/>
                <w:szCs w:val="24"/>
              </w:rPr>
              <w:t>ir komunikacijos skyrius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4273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 xml:space="preserve">Mažinama tikimybė atsirasti nelegalie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mokė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s teikiant mokamas pasla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FB49FB" w:rsidRPr="00EA38F0" w:rsidRDefault="00DF0CAE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>ieš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 ir na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>ud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 įka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 at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a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49FB" w:rsidRPr="00EA38F0" w:rsidTr="00A42498">
        <w:trPr>
          <w:trHeight w:val="493"/>
        </w:trPr>
        <w:tc>
          <w:tcPr>
            <w:tcW w:w="15026" w:type="dxa"/>
            <w:gridSpan w:val="6"/>
            <w:vAlign w:val="center"/>
          </w:tcPr>
          <w:p w:rsidR="00FB49FB" w:rsidRPr="0098315A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5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II. TIKSLAS – SKATINTI ANTIKORUPCINĮ ŠVIETIMĄ</w:t>
            </w:r>
          </w:p>
        </w:tc>
      </w:tr>
      <w:tr w:rsidR="00FB49FB" w:rsidRPr="00EA38F0" w:rsidTr="00A42498">
        <w:trPr>
          <w:trHeight w:val="493"/>
        </w:trPr>
        <w:tc>
          <w:tcPr>
            <w:tcW w:w="15026" w:type="dxa"/>
            <w:gridSpan w:val="6"/>
            <w:vAlign w:val="center"/>
          </w:tcPr>
          <w:p w:rsidR="00FB49FB" w:rsidRPr="0098315A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8315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Uždaviniai:</w:t>
            </w:r>
          </w:p>
          <w:p w:rsidR="00FB49FB" w:rsidRPr="0098315A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8315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. Įgyvendinti antikorupcinį ugdymą.</w:t>
            </w:r>
          </w:p>
          <w:p w:rsidR="00FB49FB" w:rsidRPr="0098315A" w:rsidRDefault="00FB49FB" w:rsidP="00A424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8315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. Didinti antikorupcinio švietimo sklaidą ir skatinti įsitraukti į antikorupcinę veiklą.</w:t>
            </w:r>
          </w:p>
          <w:p w:rsidR="00FB49FB" w:rsidRDefault="00FB49FB" w:rsidP="00A42498">
            <w:pPr>
              <w:tabs>
                <w:tab w:val="left" w:pos="3780"/>
              </w:tabs>
              <w:rPr>
                <w:rFonts w:ascii="TimesNewRomanPS-BoldMT" w:hAnsi="TimesNewRomanPS-BoldMT" w:cs="TimesNewRomanPS-BoldMT"/>
                <w:b/>
                <w:bCs/>
              </w:rPr>
            </w:pPr>
            <w:r w:rsidRPr="0098315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. Šviesti darbuotojus antikorupcinėmis temomis.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ašytinai s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upažindinti Muziejaus darbuotojus su patvirt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veiksmų p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l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 technikos skyriaus vedėjas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 xml:space="preserve"> m. II </w:t>
            </w:r>
            <w:proofErr w:type="spellStart"/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Mažinama korupcijos pasireiškimo rizikos tikim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r w:rsidR="00E50D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</w:t>
            </w:r>
            <w:r w:rsidR="00E50DC5">
              <w:rPr>
                <w:rFonts w:ascii="Times New Roman" w:hAnsi="Times New Roman" w:cs="Times New Roman"/>
                <w:sz w:val="24"/>
                <w:szCs w:val="24"/>
              </w:rPr>
              <w:t>ai supažind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E50DC5">
              <w:rPr>
                <w:rFonts w:ascii="Times New Roman" w:hAnsi="Times New Roman" w:cs="Times New Roman"/>
                <w:sz w:val="24"/>
                <w:szCs w:val="24"/>
              </w:rPr>
              <w:t>siraša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Periodiškai peržiūrėti ir, esant poreikiui, tikslinti darbuotojų pareigybių aprašymus, darbo tvarkos taisykles, pad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nuostatus.</w:t>
            </w:r>
          </w:p>
        </w:tc>
        <w:tc>
          <w:tcPr>
            <w:tcW w:w="1838" w:type="dxa"/>
            <w:vAlign w:val="center"/>
          </w:tcPr>
          <w:p w:rsidR="00FB49FB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Skyrių vado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o vadybininkė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4273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Mažinama korupcijos pasireiškimo rizikos tikim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FB49FB" w:rsidRPr="00866E7B" w:rsidRDefault="00123B4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</w:t>
            </w:r>
            <w:r w:rsidR="00FB49FB" w:rsidRPr="00BA1DCB">
              <w:rPr>
                <w:rFonts w:ascii="Times New Roman" w:hAnsi="Times New Roman" w:cs="Times New Roman"/>
                <w:sz w:val="24"/>
                <w:szCs w:val="24"/>
              </w:rPr>
              <w:t xml:space="preserve"> pareigybi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>ų apraš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>, darbo tvarkos tais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>, padalinių nuo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  <w:r w:rsidR="00FB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savivaldybės organizuojamuose kursuose, mokymuose antikorupcine tema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technikos sky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4273" w:type="dxa"/>
          </w:tcPr>
          <w:p w:rsidR="00FB49FB" w:rsidRPr="000B37B4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B37B4">
              <w:rPr>
                <w:rFonts w:ascii="Times New Roman" w:eastAsia="TimesNewRomanPSMT" w:hAnsi="Times New Roman" w:cs="Times New Roman"/>
                <w:sz w:val="24"/>
                <w:szCs w:val="24"/>
              </w:rPr>
              <w:t>Muziejaus darbuotojų antikorupcinis sąmoningumas ir netolerancija korupcijos</w:t>
            </w:r>
          </w:p>
          <w:p w:rsidR="00FB49FB" w:rsidRPr="000B37B4" w:rsidRDefault="00FB49FB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B37B4">
              <w:rPr>
                <w:rFonts w:ascii="Times New Roman" w:eastAsia="TimesNewRomanPSMT" w:hAnsi="Times New Roman" w:cs="Times New Roman"/>
                <w:sz w:val="24"/>
                <w:szCs w:val="24"/>
              </w:rPr>
              <w:t>reiškiniams- korupcijos kaip reiškinio nykimas.</w:t>
            </w:r>
          </w:p>
        </w:tc>
        <w:tc>
          <w:tcPr>
            <w:tcW w:w="3088" w:type="dxa"/>
          </w:tcPr>
          <w:p w:rsidR="00FB49FB" w:rsidRPr="000B37B4" w:rsidRDefault="00F26788" w:rsidP="00A424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Mokymuose ,,</w:t>
            </w:r>
            <w:r w:rsidR="00D9650F">
              <w:rPr>
                <w:rFonts w:ascii="Times New Roman" w:eastAsia="TimesNewRomanPSMT" w:hAnsi="Times New Roman" w:cs="Times New Roman"/>
                <w:sz w:val="24"/>
                <w:szCs w:val="24"/>
              </w:rPr>
              <w:t>Personalo patikimumo</w:t>
            </w:r>
            <w:r w:rsidR="0014512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užtikrinimas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“ 202</w:t>
            </w:r>
            <w:r w:rsidR="0014512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145123">
              <w:rPr>
                <w:rFonts w:ascii="Times New Roman" w:eastAsia="TimesNewRomanPSMT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1</w:t>
            </w:r>
            <w:r w:rsidR="0014512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dalyvavo 8 darbuotojai. </w:t>
            </w:r>
          </w:p>
        </w:tc>
      </w:tr>
      <w:tr w:rsidR="00FB49FB" w:rsidRPr="00EA38F0" w:rsidTr="00A42498">
        <w:tc>
          <w:tcPr>
            <w:tcW w:w="560" w:type="dxa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Įvertinti Muziejaus darbuotojų tolerancijos korupcijai indeksą.</w:t>
            </w:r>
          </w:p>
        </w:tc>
        <w:tc>
          <w:tcPr>
            <w:tcW w:w="1838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Ūkio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technikos skyriaus vedėjas</w:t>
            </w:r>
          </w:p>
        </w:tc>
        <w:tc>
          <w:tcPr>
            <w:tcW w:w="160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m.</w:t>
            </w: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3" w:type="dxa"/>
            <w:vAlign w:val="center"/>
          </w:tcPr>
          <w:p w:rsidR="00FB49FB" w:rsidRPr="00EA38F0" w:rsidRDefault="00FB49FB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F0">
              <w:rPr>
                <w:rFonts w:ascii="Times New Roman" w:hAnsi="Times New Roman" w:cs="Times New Roman"/>
                <w:sz w:val="24"/>
                <w:szCs w:val="24"/>
              </w:rPr>
              <w:t>Bus įvertintas Muziejaus darbuotojų tolerancijos korupcijai indeksas.</w:t>
            </w:r>
          </w:p>
        </w:tc>
        <w:tc>
          <w:tcPr>
            <w:tcW w:w="3088" w:type="dxa"/>
          </w:tcPr>
          <w:p w:rsidR="00FB49FB" w:rsidRPr="00EA38F0" w:rsidRDefault="006F7AD1" w:rsidP="00A4249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atliekamas 2025m.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49FB" w:rsidRPr="00CC6092" w:rsidRDefault="00FB49FB" w:rsidP="00FB49FB">
      <w:pPr>
        <w:tabs>
          <w:tab w:val="left" w:pos="3780"/>
        </w:tabs>
      </w:pPr>
    </w:p>
    <w:p w:rsidR="00FB49FB" w:rsidRDefault="00717A4B" w:rsidP="001C37D5">
      <w:pPr>
        <w:tabs>
          <w:tab w:val="left" w:pos="14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o ir technikos skyriaus vedėjas</w:t>
      </w:r>
    </w:p>
    <w:p w:rsidR="00717A4B" w:rsidRDefault="00717A4B" w:rsidP="001C37D5">
      <w:pPr>
        <w:tabs>
          <w:tab w:val="left" w:pos="14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us Jurkus, </w:t>
      </w:r>
      <w:hyperlink r:id="rId9" w:history="1">
        <w:r w:rsidRPr="00240CE2">
          <w:rPr>
            <w:rStyle w:val="Hipersaitas"/>
            <w:rFonts w:ascii="Times New Roman" w:hAnsi="Times New Roman" w:cs="Times New Roman"/>
            <w:sz w:val="24"/>
            <w:szCs w:val="24"/>
          </w:rPr>
          <w:t>v.jurkus</w:t>
        </w:r>
        <w:r w:rsidRPr="00240CE2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proofErr w:type="spellStart"/>
        <w:r w:rsidRPr="00240CE2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birzumuziejus.lt</w:t>
        </w:r>
        <w:proofErr w:type="spellEnd"/>
      </w:hyperlink>
    </w:p>
    <w:p w:rsidR="00717A4B" w:rsidRPr="00717A4B" w:rsidRDefault="00717A4B" w:rsidP="001C37D5">
      <w:pPr>
        <w:tabs>
          <w:tab w:val="left" w:pos="14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 8 652 18406</w:t>
      </w:r>
      <w:bookmarkStart w:id="0" w:name="_GoBack"/>
      <w:bookmarkEnd w:id="0"/>
    </w:p>
    <w:sectPr w:rsidR="00717A4B" w:rsidRPr="00717A4B" w:rsidSect="00374053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7B" w:rsidRDefault="006B417B" w:rsidP="00B50CC0">
      <w:pPr>
        <w:spacing w:after="0" w:line="240" w:lineRule="auto"/>
      </w:pPr>
      <w:r>
        <w:separator/>
      </w:r>
    </w:p>
  </w:endnote>
  <w:endnote w:type="continuationSeparator" w:id="0">
    <w:p w:rsidR="006B417B" w:rsidRDefault="006B417B" w:rsidP="00B5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!_Times, 'Times New Roman'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7B" w:rsidRDefault="006B417B" w:rsidP="00B50CC0">
      <w:pPr>
        <w:spacing w:after="0" w:line="240" w:lineRule="auto"/>
      </w:pPr>
      <w:r>
        <w:separator/>
      </w:r>
    </w:p>
  </w:footnote>
  <w:footnote w:type="continuationSeparator" w:id="0">
    <w:p w:rsidR="006B417B" w:rsidRDefault="006B417B" w:rsidP="00B5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6E87CCC"/>
    <w:lvl w:ilvl="0" w:tplc="FFFFFFFF">
      <w:start w:val="6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1"/>
      <w:numFmt w:val="decimal"/>
      <w:lvlText w:val="6.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7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12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1C97987"/>
    <w:multiLevelType w:val="hybridMultilevel"/>
    <w:tmpl w:val="5CCA2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ED924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3CF6"/>
    <w:multiLevelType w:val="hybridMultilevel"/>
    <w:tmpl w:val="44B438A8"/>
    <w:lvl w:ilvl="0" w:tplc="12F812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5F43614">
      <w:start w:val="1"/>
      <w:numFmt w:val="decimal"/>
      <w:lvlText w:val="5.%2."/>
      <w:lvlJc w:val="left"/>
      <w:pPr>
        <w:ind w:left="1637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23F9"/>
    <w:multiLevelType w:val="hybridMultilevel"/>
    <w:tmpl w:val="7754506E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F93"/>
    <w:multiLevelType w:val="hybridMultilevel"/>
    <w:tmpl w:val="397801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06E8"/>
    <w:multiLevelType w:val="hybridMultilevel"/>
    <w:tmpl w:val="319209C8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44D7"/>
    <w:multiLevelType w:val="hybridMultilevel"/>
    <w:tmpl w:val="7FB83C7E"/>
    <w:lvl w:ilvl="0" w:tplc="EF3ED924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46899"/>
    <w:multiLevelType w:val="hybridMultilevel"/>
    <w:tmpl w:val="F9CEE5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0D76"/>
    <w:multiLevelType w:val="hybridMultilevel"/>
    <w:tmpl w:val="41B892E0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7526"/>
    <w:multiLevelType w:val="hybridMultilevel"/>
    <w:tmpl w:val="E484243E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20BA"/>
    <w:multiLevelType w:val="hybridMultilevel"/>
    <w:tmpl w:val="5A6E8BAC"/>
    <w:lvl w:ilvl="0" w:tplc="12F8129A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407F5"/>
    <w:multiLevelType w:val="hybridMultilevel"/>
    <w:tmpl w:val="8FCCF2D6"/>
    <w:lvl w:ilvl="0" w:tplc="12F812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2F8129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62CFD"/>
    <w:multiLevelType w:val="hybridMultilevel"/>
    <w:tmpl w:val="D1C40476"/>
    <w:lvl w:ilvl="0" w:tplc="FFFFFFFF">
      <w:start w:val="1"/>
      <w:numFmt w:val="decimal"/>
      <w:lvlText w:val="6.%1."/>
      <w:lvlJc w:val="left"/>
      <w:pPr>
        <w:ind w:left="720" w:hanging="360"/>
      </w:pPr>
    </w:lvl>
    <w:lvl w:ilvl="1" w:tplc="FFFFFFFF">
      <w:start w:val="1"/>
      <w:numFmt w:val="decimal"/>
      <w:lvlText w:val="6.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7D2A"/>
    <w:multiLevelType w:val="hybridMultilevel"/>
    <w:tmpl w:val="22AC9806"/>
    <w:lvl w:ilvl="0" w:tplc="5C5C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2A2CE">
      <w:start w:val="1"/>
      <w:numFmt w:val="decimal"/>
      <w:lvlText w:val="9. %2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7"/>
  </w:num>
  <w:num w:numId="11">
    <w:abstractNumId w:val="17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14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C0"/>
    <w:rsid w:val="00000AA5"/>
    <w:rsid w:val="00016263"/>
    <w:rsid w:val="00035D4E"/>
    <w:rsid w:val="00050665"/>
    <w:rsid w:val="000534FD"/>
    <w:rsid w:val="000551D0"/>
    <w:rsid w:val="00057C26"/>
    <w:rsid w:val="000613CB"/>
    <w:rsid w:val="00062B52"/>
    <w:rsid w:val="00062E7F"/>
    <w:rsid w:val="00073A8A"/>
    <w:rsid w:val="00076D7B"/>
    <w:rsid w:val="0009201F"/>
    <w:rsid w:val="000A0B0A"/>
    <w:rsid w:val="000A270F"/>
    <w:rsid w:val="000A344B"/>
    <w:rsid w:val="000A3A2C"/>
    <w:rsid w:val="000B068D"/>
    <w:rsid w:val="000B0804"/>
    <w:rsid w:val="000B2DAB"/>
    <w:rsid w:val="000B37B4"/>
    <w:rsid w:val="000E2885"/>
    <w:rsid w:val="00100E52"/>
    <w:rsid w:val="001020AA"/>
    <w:rsid w:val="0010365C"/>
    <w:rsid w:val="00110664"/>
    <w:rsid w:val="001132D0"/>
    <w:rsid w:val="0011432B"/>
    <w:rsid w:val="00123B4B"/>
    <w:rsid w:val="001250AC"/>
    <w:rsid w:val="00134250"/>
    <w:rsid w:val="00137552"/>
    <w:rsid w:val="001417DE"/>
    <w:rsid w:val="00143A99"/>
    <w:rsid w:val="00145123"/>
    <w:rsid w:val="00163316"/>
    <w:rsid w:val="001706C1"/>
    <w:rsid w:val="00177639"/>
    <w:rsid w:val="00187610"/>
    <w:rsid w:val="00190C2D"/>
    <w:rsid w:val="001A42C7"/>
    <w:rsid w:val="001A6D65"/>
    <w:rsid w:val="001B0575"/>
    <w:rsid w:val="001C37D5"/>
    <w:rsid w:val="001F1754"/>
    <w:rsid w:val="001F6330"/>
    <w:rsid w:val="00200F4F"/>
    <w:rsid w:val="00205720"/>
    <w:rsid w:val="00210D1B"/>
    <w:rsid w:val="002162CE"/>
    <w:rsid w:val="002203C0"/>
    <w:rsid w:val="00227997"/>
    <w:rsid w:val="002308B5"/>
    <w:rsid w:val="00251150"/>
    <w:rsid w:val="00252B7D"/>
    <w:rsid w:val="00253871"/>
    <w:rsid w:val="00272338"/>
    <w:rsid w:val="002920CB"/>
    <w:rsid w:val="002A1AB0"/>
    <w:rsid w:val="002A207D"/>
    <w:rsid w:val="002A2645"/>
    <w:rsid w:val="002A64A8"/>
    <w:rsid w:val="002B521C"/>
    <w:rsid w:val="002E13BA"/>
    <w:rsid w:val="002F2FAB"/>
    <w:rsid w:val="0030122C"/>
    <w:rsid w:val="003037B5"/>
    <w:rsid w:val="00311166"/>
    <w:rsid w:val="00331AF4"/>
    <w:rsid w:val="003400EA"/>
    <w:rsid w:val="00345E5C"/>
    <w:rsid w:val="0035011E"/>
    <w:rsid w:val="00366582"/>
    <w:rsid w:val="00370EB7"/>
    <w:rsid w:val="00373434"/>
    <w:rsid w:val="00374053"/>
    <w:rsid w:val="00377B99"/>
    <w:rsid w:val="00391658"/>
    <w:rsid w:val="00391D69"/>
    <w:rsid w:val="0039271F"/>
    <w:rsid w:val="0039573E"/>
    <w:rsid w:val="003B219F"/>
    <w:rsid w:val="003B6B90"/>
    <w:rsid w:val="003C240A"/>
    <w:rsid w:val="003C3709"/>
    <w:rsid w:val="003C71E0"/>
    <w:rsid w:val="003D3338"/>
    <w:rsid w:val="003D354E"/>
    <w:rsid w:val="003D5850"/>
    <w:rsid w:val="003D76FE"/>
    <w:rsid w:val="003E26A2"/>
    <w:rsid w:val="003E29F1"/>
    <w:rsid w:val="003F3532"/>
    <w:rsid w:val="00401F86"/>
    <w:rsid w:val="00402C7F"/>
    <w:rsid w:val="00435892"/>
    <w:rsid w:val="00436668"/>
    <w:rsid w:val="00452A47"/>
    <w:rsid w:val="00462015"/>
    <w:rsid w:val="00472FCB"/>
    <w:rsid w:val="00490CE3"/>
    <w:rsid w:val="00495868"/>
    <w:rsid w:val="004A40F6"/>
    <w:rsid w:val="004A5A65"/>
    <w:rsid w:val="004B75A4"/>
    <w:rsid w:val="004C20EB"/>
    <w:rsid w:val="004C2DD2"/>
    <w:rsid w:val="004C3D01"/>
    <w:rsid w:val="004C407D"/>
    <w:rsid w:val="004C7C71"/>
    <w:rsid w:val="004F0511"/>
    <w:rsid w:val="0051189D"/>
    <w:rsid w:val="0052204E"/>
    <w:rsid w:val="0052323F"/>
    <w:rsid w:val="00524EF3"/>
    <w:rsid w:val="00526DC2"/>
    <w:rsid w:val="00545A33"/>
    <w:rsid w:val="005566B9"/>
    <w:rsid w:val="00564BCA"/>
    <w:rsid w:val="00566D32"/>
    <w:rsid w:val="00574915"/>
    <w:rsid w:val="00591E62"/>
    <w:rsid w:val="005A669B"/>
    <w:rsid w:val="005B54BE"/>
    <w:rsid w:val="005C20A9"/>
    <w:rsid w:val="005C4CFA"/>
    <w:rsid w:val="005D4A64"/>
    <w:rsid w:val="005E2DED"/>
    <w:rsid w:val="005F3F52"/>
    <w:rsid w:val="005F7EF1"/>
    <w:rsid w:val="00604A76"/>
    <w:rsid w:val="00607907"/>
    <w:rsid w:val="00623648"/>
    <w:rsid w:val="00624838"/>
    <w:rsid w:val="0064761E"/>
    <w:rsid w:val="006501A7"/>
    <w:rsid w:val="00654FD8"/>
    <w:rsid w:val="00660FE3"/>
    <w:rsid w:val="006729FA"/>
    <w:rsid w:val="00675B4D"/>
    <w:rsid w:val="00695B4D"/>
    <w:rsid w:val="006A0213"/>
    <w:rsid w:val="006B417B"/>
    <w:rsid w:val="006B7392"/>
    <w:rsid w:val="006D2C7C"/>
    <w:rsid w:val="006D2F20"/>
    <w:rsid w:val="006F7AD1"/>
    <w:rsid w:val="00704495"/>
    <w:rsid w:val="00705265"/>
    <w:rsid w:val="00714C6C"/>
    <w:rsid w:val="00717A4B"/>
    <w:rsid w:val="00734EDE"/>
    <w:rsid w:val="0074327D"/>
    <w:rsid w:val="0077104F"/>
    <w:rsid w:val="00780A3F"/>
    <w:rsid w:val="00785885"/>
    <w:rsid w:val="007A103A"/>
    <w:rsid w:val="007A2377"/>
    <w:rsid w:val="007A6F87"/>
    <w:rsid w:val="007D050E"/>
    <w:rsid w:val="007E616A"/>
    <w:rsid w:val="007F0631"/>
    <w:rsid w:val="00813CD6"/>
    <w:rsid w:val="00826F8A"/>
    <w:rsid w:val="00827B7B"/>
    <w:rsid w:val="0084013F"/>
    <w:rsid w:val="0084030B"/>
    <w:rsid w:val="0085740E"/>
    <w:rsid w:val="00862F1E"/>
    <w:rsid w:val="008704C9"/>
    <w:rsid w:val="00883965"/>
    <w:rsid w:val="008865CC"/>
    <w:rsid w:val="0089160E"/>
    <w:rsid w:val="008A13CE"/>
    <w:rsid w:val="008B1C4A"/>
    <w:rsid w:val="008D1B39"/>
    <w:rsid w:val="008D717C"/>
    <w:rsid w:val="00903596"/>
    <w:rsid w:val="009077EB"/>
    <w:rsid w:val="00920EB4"/>
    <w:rsid w:val="00936E86"/>
    <w:rsid w:val="00937D35"/>
    <w:rsid w:val="00962C75"/>
    <w:rsid w:val="00977F13"/>
    <w:rsid w:val="0098315A"/>
    <w:rsid w:val="009A1EE9"/>
    <w:rsid w:val="009A1F8B"/>
    <w:rsid w:val="009B15D2"/>
    <w:rsid w:val="009B23A1"/>
    <w:rsid w:val="009B547B"/>
    <w:rsid w:val="009C0E25"/>
    <w:rsid w:val="009D4E8F"/>
    <w:rsid w:val="009E587B"/>
    <w:rsid w:val="009F3503"/>
    <w:rsid w:val="00A01C11"/>
    <w:rsid w:val="00A02B47"/>
    <w:rsid w:val="00A122C0"/>
    <w:rsid w:val="00A23B4B"/>
    <w:rsid w:val="00A70E1D"/>
    <w:rsid w:val="00A81D68"/>
    <w:rsid w:val="00A849ED"/>
    <w:rsid w:val="00A914DE"/>
    <w:rsid w:val="00A95355"/>
    <w:rsid w:val="00AA4EAF"/>
    <w:rsid w:val="00AC5A80"/>
    <w:rsid w:val="00AE5B0D"/>
    <w:rsid w:val="00AF17F4"/>
    <w:rsid w:val="00B0163C"/>
    <w:rsid w:val="00B10DE5"/>
    <w:rsid w:val="00B24BBC"/>
    <w:rsid w:val="00B3333E"/>
    <w:rsid w:val="00B50CC0"/>
    <w:rsid w:val="00B61E9D"/>
    <w:rsid w:val="00B62B5E"/>
    <w:rsid w:val="00B70368"/>
    <w:rsid w:val="00B92FA1"/>
    <w:rsid w:val="00B93798"/>
    <w:rsid w:val="00B96D2F"/>
    <w:rsid w:val="00BA13EB"/>
    <w:rsid w:val="00BA6F08"/>
    <w:rsid w:val="00BB566D"/>
    <w:rsid w:val="00BC565D"/>
    <w:rsid w:val="00BC5760"/>
    <w:rsid w:val="00BD42C0"/>
    <w:rsid w:val="00BE43CD"/>
    <w:rsid w:val="00BE7746"/>
    <w:rsid w:val="00C244E9"/>
    <w:rsid w:val="00C763C3"/>
    <w:rsid w:val="00C81229"/>
    <w:rsid w:val="00C825B5"/>
    <w:rsid w:val="00C84853"/>
    <w:rsid w:val="00C91181"/>
    <w:rsid w:val="00C91798"/>
    <w:rsid w:val="00C92041"/>
    <w:rsid w:val="00C92BDA"/>
    <w:rsid w:val="00CA51AA"/>
    <w:rsid w:val="00CB3D7F"/>
    <w:rsid w:val="00CB57CE"/>
    <w:rsid w:val="00CC6092"/>
    <w:rsid w:val="00CE0081"/>
    <w:rsid w:val="00CF61DA"/>
    <w:rsid w:val="00D03817"/>
    <w:rsid w:val="00D151A6"/>
    <w:rsid w:val="00D15C13"/>
    <w:rsid w:val="00D16369"/>
    <w:rsid w:val="00D31A21"/>
    <w:rsid w:val="00D34644"/>
    <w:rsid w:val="00D35221"/>
    <w:rsid w:val="00D576EE"/>
    <w:rsid w:val="00D602E3"/>
    <w:rsid w:val="00D603B0"/>
    <w:rsid w:val="00D65012"/>
    <w:rsid w:val="00D7033F"/>
    <w:rsid w:val="00D71145"/>
    <w:rsid w:val="00D7225D"/>
    <w:rsid w:val="00D80428"/>
    <w:rsid w:val="00D805AC"/>
    <w:rsid w:val="00D9650F"/>
    <w:rsid w:val="00DE3373"/>
    <w:rsid w:val="00DF0CAE"/>
    <w:rsid w:val="00DF3BFC"/>
    <w:rsid w:val="00E04A3E"/>
    <w:rsid w:val="00E04BB0"/>
    <w:rsid w:val="00E125B9"/>
    <w:rsid w:val="00E1266A"/>
    <w:rsid w:val="00E217D4"/>
    <w:rsid w:val="00E257E2"/>
    <w:rsid w:val="00E26AE7"/>
    <w:rsid w:val="00E301C3"/>
    <w:rsid w:val="00E50DC5"/>
    <w:rsid w:val="00E777D6"/>
    <w:rsid w:val="00EA1187"/>
    <w:rsid w:val="00EA38F0"/>
    <w:rsid w:val="00EB43C2"/>
    <w:rsid w:val="00EB7C12"/>
    <w:rsid w:val="00EC1DD0"/>
    <w:rsid w:val="00EC28BB"/>
    <w:rsid w:val="00EC4E8D"/>
    <w:rsid w:val="00ED33FB"/>
    <w:rsid w:val="00EE0E18"/>
    <w:rsid w:val="00EE3AD4"/>
    <w:rsid w:val="00F020A0"/>
    <w:rsid w:val="00F10717"/>
    <w:rsid w:val="00F119B6"/>
    <w:rsid w:val="00F21267"/>
    <w:rsid w:val="00F26788"/>
    <w:rsid w:val="00F31A00"/>
    <w:rsid w:val="00F35227"/>
    <w:rsid w:val="00F546D3"/>
    <w:rsid w:val="00F703DC"/>
    <w:rsid w:val="00F83C57"/>
    <w:rsid w:val="00F90D2D"/>
    <w:rsid w:val="00FB49FB"/>
    <w:rsid w:val="00FB5C9D"/>
    <w:rsid w:val="00FC2F4D"/>
    <w:rsid w:val="00FE2A96"/>
    <w:rsid w:val="00FF0459"/>
    <w:rsid w:val="00FF2CF8"/>
    <w:rsid w:val="00FF3B9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BCFC"/>
  <w15:chartTrackingRefBased/>
  <w15:docId w15:val="{35603C3D-16D2-4013-A65C-793DA99B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50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0CC0"/>
  </w:style>
  <w:style w:type="paragraph" w:styleId="Porat">
    <w:name w:val="footer"/>
    <w:basedOn w:val="prastasis"/>
    <w:link w:val="PoratDiagrama"/>
    <w:uiPriority w:val="99"/>
    <w:unhideWhenUsed/>
    <w:rsid w:val="00B50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0CC0"/>
  </w:style>
  <w:style w:type="paragraph" w:customStyle="1" w:styleId="Patvirtinta">
    <w:name w:val="Patvirtinta"/>
    <w:basedOn w:val="prastasis"/>
    <w:rsid w:val="00B50CC0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spacing w:after="0" w:line="288" w:lineRule="auto"/>
      <w:ind w:left="595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entrBold">
    <w:name w:val="CentrBold"/>
    <w:basedOn w:val="prastasis"/>
    <w:rsid w:val="00B50CC0"/>
    <w:pPr>
      <w:keepLines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ar-SA"/>
    </w:rPr>
  </w:style>
  <w:style w:type="paragraph" w:customStyle="1" w:styleId="HTMLiankstoformatuotas1">
    <w:name w:val="HTML iš anksto formatuotas1"/>
    <w:basedOn w:val="prastasis"/>
    <w:rsid w:val="00CC6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4"/>
      <w:szCs w:val="20"/>
      <w:lang w:val="en-GB" w:eastAsia="ar-SA"/>
    </w:rPr>
  </w:style>
  <w:style w:type="table" w:styleId="Lentelstinklelis">
    <w:name w:val="Table Grid"/>
    <w:basedOn w:val="prastojilentel"/>
    <w:uiPriority w:val="39"/>
    <w:rsid w:val="00CC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00AA5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7225D"/>
    <w:pPr>
      <w:ind w:left="720"/>
      <w:contextualSpacing/>
    </w:pPr>
  </w:style>
  <w:style w:type="paragraph" w:customStyle="1" w:styleId="Standard">
    <w:name w:val="Standard"/>
    <w:rsid w:val="007F0631"/>
    <w:pPr>
      <w:suppressAutoHyphens/>
      <w:autoSpaceDN w:val="0"/>
      <w:spacing w:after="0" w:line="240" w:lineRule="auto"/>
      <w:textAlignment w:val="baseline"/>
    </w:pPr>
    <w:rPr>
      <w:rFonts w:ascii="!_Times, 'Times New Roman'" w:eastAsia="Times New Roman" w:hAnsi="!_Times, 'Times New Roman'" w:cs="Times New Roman"/>
      <w:kern w:val="3"/>
      <w:sz w:val="24"/>
      <w:szCs w:val="20"/>
      <w:lang w:eastAsia="lt-LT"/>
    </w:rPr>
  </w:style>
  <w:style w:type="paragraph" w:customStyle="1" w:styleId="TableContents">
    <w:name w:val="Table Contents"/>
    <w:basedOn w:val="Standard"/>
    <w:rsid w:val="007F0631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3D0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zumuziej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jurkus@birzumuziej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3C0A-4646-4640-875F-3D576FE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4029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alninis</dc:creator>
  <cp:keywords/>
  <dc:description/>
  <cp:lastModifiedBy>Virginijus Jurkus</cp:lastModifiedBy>
  <cp:revision>7</cp:revision>
  <cp:lastPrinted>2024-01-10T13:29:00Z</cp:lastPrinted>
  <dcterms:created xsi:type="dcterms:W3CDTF">2025-01-07T14:23:00Z</dcterms:created>
  <dcterms:modified xsi:type="dcterms:W3CDTF">2025-01-08T12:29:00Z</dcterms:modified>
</cp:coreProperties>
</file>